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936B86" w:rsidP="00D14922">
      <w:pPr>
        <w:rPr>
          <w:b/>
          <w:lang w:val="it-IT"/>
        </w:rPr>
      </w:pPr>
      <w:r>
        <w:rPr>
          <w:b/>
          <w:lang w:val="it-IT"/>
        </w:rPr>
        <w:t>Data: 16</w:t>
      </w:r>
      <w:r w:rsidR="00E53191">
        <w:rPr>
          <w:b/>
          <w:lang w:val="it-IT"/>
        </w:rPr>
        <w:t>.11</w:t>
      </w:r>
      <w:r w:rsidR="00356B12">
        <w:rPr>
          <w:b/>
          <w:lang w:val="it-IT"/>
        </w:rPr>
        <w:t>.</w:t>
      </w:r>
      <w:r w:rsidR="00D65DFD">
        <w:rPr>
          <w:b/>
          <w:lang w:val="it-IT"/>
        </w:rPr>
        <w:t>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7976" w:rsidRDefault="00FB7976" w:rsidP="00D14922">
      <w:pPr>
        <w:jc w:val="both"/>
        <w:rPr>
          <w:b/>
          <w:lang w:val="ro-RO"/>
        </w:rPr>
      </w:pPr>
    </w:p>
    <w:p w:rsidR="00FB7976" w:rsidRDefault="00936B86" w:rsidP="00D14922">
      <w:pPr>
        <w:jc w:val="both"/>
        <w:rPr>
          <w:b/>
          <w:lang w:val="ro-RO"/>
        </w:rPr>
      </w:pPr>
      <w:r w:rsidRPr="00936B86">
        <w:drawing>
          <wp:inline distT="0" distB="0" distL="0" distR="0" wp14:anchorId="2920A063" wp14:editId="63B5B1E8">
            <wp:extent cx="9152792" cy="5468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2792" cy="546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B86" w:rsidRDefault="00936B86" w:rsidP="00D14922">
      <w:pPr>
        <w:jc w:val="both"/>
        <w:rPr>
          <w:b/>
          <w:lang w:val="ro-RO"/>
        </w:rPr>
      </w:pPr>
      <w:r w:rsidRPr="00936B86">
        <w:lastRenderedPageBreak/>
        <w:drawing>
          <wp:inline distT="0" distB="0" distL="0" distR="0" wp14:anchorId="7BA9740E" wp14:editId="2ED6429C">
            <wp:extent cx="9196754" cy="6805246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96754" cy="680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B86" w:rsidRDefault="00936B86" w:rsidP="00D14922">
      <w:pPr>
        <w:jc w:val="both"/>
        <w:rPr>
          <w:b/>
          <w:lang w:val="ro-RO"/>
        </w:rPr>
      </w:pPr>
      <w:r w:rsidRPr="00936B86">
        <w:lastRenderedPageBreak/>
        <w:drawing>
          <wp:inline distT="0" distB="0" distL="0" distR="0" wp14:anchorId="0DED865C" wp14:editId="6C483C34">
            <wp:extent cx="9170377" cy="682283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75720" cy="682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B86" w:rsidRDefault="00936B86" w:rsidP="00D14922">
      <w:pPr>
        <w:jc w:val="both"/>
        <w:rPr>
          <w:b/>
          <w:lang w:val="ro-RO"/>
        </w:rPr>
      </w:pPr>
      <w:r w:rsidRPr="00936B86">
        <w:lastRenderedPageBreak/>
        <w:drawing>
          <wp:inline distT="0" distB="0" distL="0" distR="0" wp14:anchorId="09E3DBF6" wp14:editId="057A2564">
            <wp:extent cx="9187962" cy="6796454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87962" cy="679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974E8D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974E8D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974E8D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DD6" w:rsidRDefault="002D2DD6" w:rsidP="00E91A4E">
      <w:r>
        <w:separator/>
      </w:r>
    </w:p>
  </w:endnote>
  <w:endnote w:type="continuationSeparator" w:id="0">
    <w:p w:rsidR="002D2DD6" w:rsidRDefault="002D2DD6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DD6" w:rsidRDefault="002D2DD6" w:rsidP="00E91A4E">
      <w:r>
        <w:separator/>
      </w:r>
    </w:p>
  </w:footnote>
  <w:footnote w:type="continuationSeparator" w:id="0">
    <w:p w:rsidR="002D2DD6" w:rsidRDefault="002D2DD6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518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9756C"/>
    <w:rsid w:val="000A0DD0"/>
    <w:rsid w:val="000A1B46"/>
    <w:rsid w:val="000A32CE"/>
    <w:rsid w:val="000A3887"/>
    <w:rsid w:val="000A6C63"/>
    <w:rsid w:val="000B0340"/>
    <w:rsid w:val="000B05FD"/>
    <w:rsid w:val="000B0686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41C"/>
    <w:rsid w:val="00103979"/>
    <w:rsid w:val="00106444"/>
    <w:rsid w:val="0010710A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66725"/>
    <w:rsid w:val="0017068F"/>
    <w:rsid w:val="001707B9"/>
    <w:rsid w:val="0017154C"/>
    <w:rsid w:val="001750CC"/>
    <w:rsid w:val="00175133"/>
    <w:rsid w:val="00176BE2"/>
    <w:rsid w:val="001771EC"/>
    <w:rsid w:val="00177730"/>
    <w:rsid w:val="001805B7"/>
    <w:rsid w:val="00181334"/>
    <w:rsid w:val="0018660C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85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2E7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944"/>
    <w:rsid w:val="0022317D"/>
    <w:rsid w:val="00224549"/>
    <w:rsid w:val="00226C82"/>
    <w:rsid w:val="0022768B"/>
    <w:rsid w:val="002278FA"/>
    <w:rsid w:val="00227FF6"/>
    <w:rsid w:val="00231583"/>
    <w:rsid w:val="0023176E"/>
    <w:rsid w:val="00232D99"/>
    <w:rsid w:val="002335A1"/>
    <w:rsid w:val="00234465"/>
    <w:rsid w:val="0023474E"/>
    <w:rsid w:val="002365E3"/>
    <w:rsid w:val="00240104"/>
    <w:rsid w:val="002415A6"/>
    <w:rsid w:val="00253FE1"/>
    <w:rsid w:val="002554F6"/>
    <w:rsid w:val="00257677"/>
    <w:rsid w:val="002616EB"/>
    <w:rsid w:val="00262403"/>
    <w:rsid w:val="00263126"/>
    <w:rsid w:val="0026584B"/>
    <w:rsid w:val="00265BC4"/>
    <w:rsid w:val="002664B8"/>
    <w:rsid w:val="00266C1D"/>
    <w:rsid w:val="002704C5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11E6"/>
    <w:rsid w:val="002C21A6"/>
    <w:rsid w:val="002C265A"/>
    <w:rsid w:val="002C371D"/>
    <w:rsid w:val="002C65C1"/>
    <w:rsid w:val="002C7FE7"/>
    <w:rsid w:val="002D05E4"/>
    <w:rsid w:val="002D0709"/>
    <w:rsid w:val="002D1D4C"/>
    <w:rsid w:val="002D2DD6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304E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3B9"/>
    <w:rsid w:val="0038775F"/>
    <w:rsid w:val="003877FD"/>
    <w:rsid w:val="00390AD5"/>
    <w:rsid w:val="00393646"/>
    <w:rsid w:val="0039603E"/>
    <w:rsid w:val="00397B5E"/>
    <w:rsid w:val="00397D34"/>
    <w:rsid w:val="003A053A"/>
    <w:rsid w:val="003A0FDF"/>
    <w:rsid w:val="003A1604"/>
    <w:rsid w:val="003A24FE"/>
    <w:rsid w:val="003A2E75"/>
    <w:rsid w:val="003A324B"/>
    <w:rsid w:val="003A3EFD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3F5E92"/>
    <w:rsid w:val="004002F3"/>
    <w:rsid w:val="00400738"/>
    <w:rsid w:val="0040239F"/>
    <w:rsid w:val="0040446A"/>
    <w:rsid w:val="004056B0"/>
    <w:rsid w:val="00406358"/>
    <w:rsid w:val="004063B6"/>
    <w:rsid w:val="00406417"/>
    <w:rsid w:val="00406AA1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170C"/>
    <w:rsid w:val="00472024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B62D2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4F6792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D27"/>
    <w:rsid w:val="00535CE2"/>
    <w:rsid w:val="005376BD"/>
    <w:rsid w:val="00540969"/>
    <w:rsid w:val="00540ACA"/>
    <w:rsid w:val="00541564"/>
    <w:rsid w:val="00542A9F"/>
    <w:rsid w:val="005441FA"/>
    <w:rsid w:val="005453CF"/>
    <w:rsid w:val="0054745F"/>
    <w:rsid w:val="00551C3C"/>
    <w:rsid w:val="0055671E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A7D5F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0280"/>
    <w:rsid w:val="005E18D8"/>
    <w:rsid w:val="005E21A3"/>
    <w:rsid w:val="005E362E"/>
    <w:rsid w:val="005E4669"/>
    <w:rsid w:val="005E506E"/>
    <w:rsid w:val="005E6DA8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4BD2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13E9"/>
    <w:rsid w:val="0066241E"/>
    <w:rsid w:val="0066396E"/>
    <w:rsid w:val="00664BE5"/>
    <w:rsid w:val="00665190"/>
    <w:rsid w:val="00666327"/>
    <w:rsid w:val="0066769C"/>
    <w:rsid w:val="00667DC8"/>
    <w:rsid w:val="00670FB5"/>
    <w:rsid w:val="0067148E"/>
    <w:rsid w:val="006722B1"/>
    <w:rsid w:val="006728D5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3612"/>
    <w:rsid w:val="00696C6C"/>
    <w:rsid w:val="00697252"/>
    <w:rsid w:val="00697315"/>
    <w:rsid w:val="006974F6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C94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37BF3"/>
    <w:rsid w:val="00740A54"/>
    <w:rsid w:val="00741781"/>
    <w:rsid w:val="00742321"/>
    <w:rsid w:val="00743932"/>
    <w:rsid w:val="00744394"/>
    <w:rsid w:val="00744B26"/>
    <w:rsid w:val="0074508E"/>
    <w:rsid w:val="007469F9"/>
    <w:rsid w:val="00746A85"/>
    <w:rsid w:val="0074710E"/>
    <w:rsid w:val="00747B5B"/>
    <w:rsid w:val="007505DB"/>
    <w:rsid w:val="00751792"/>
    <w:rsid w:val="007525B4"/>
    <w:rsid w:val="0076029A"/>
    <w:rsid w:val="007609E0"/>
    <w:rsid w:val="00760BC5"/>
    <w:rsid w:val="00761DAA"/>
    <w:rsid w:val="00770540"/>
    <w:rsid w:val="0077119A"/>
    <w:rsid w:val="00771627"/>
    <w:rsid w:val="00772E9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46A0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3C1A"/>
    <w:rsid w:val="007F4014"/>
    <w:rsid w:val="007F4B0E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6CCC"/>
    <w:rsid w:val="008174AC"/>
    <w:rsid w:val="0081778F"/>
    <w:rsid w:val="008203B3"/>
    <w:rsid w:val="0082057B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5F5B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3E0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CB2"/>
    <w:rsid w:val="008C22D6"/>
    <w:rsid w:val="008C26D0"/>
    <w:rsid w:val="008C31C4"/>
    <w:rsid w:val="008C3718"/>
    <w:rsid w:val="008C3EDC"/>
    <w:rsid w:val="008C4E83"/>
    <w:rsid w:val="008C5926"/>
    <w:rsid w:val="008C6759"/>
    <w:rsid w:val="008C686B"/>
    <w:rsid w:val="008C6D51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7164"/>
    <w:rsid w:val="008F71DB"/>
    <w:rsid w:val="00901C43"/>
    <w:rsid w:val="0090262B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6CC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6B86"/>
    <w:rsid w:val="009425EE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47BF"/>
    <w:rsid w:val="00974E8D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2949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0466"/>
    <w:rsid w:val="00A91ADD"/>
    <w:rsid w:val="00A91EC0"/>
    <w:rsid w:val="00A92FA9"/>
    <w:rsid w:val="00A9305C"/>
    <w:rsid w:val="00A95210"/>
    <w:rsid w:val="00A95B24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407B"/>
    <w:rsid w:val="00AB50EA"/>
    <w:rsid w:val="00AB5A66"/>
    <w:rsid w:val="00AB6A9C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2233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2F6"/>
    <w:rsid w:val="00B27DDD"/>
    <w:rsid w:val="00B3097B"/>
    <w:rsid w:val="00B30A1C"/>
    <w:rsid w:val="00B31032"/>
    <w:rsid w:val="00B328FD"/>
    <w:rsid w:val="00B32AC3"/>
    <w:rsid w:val="00B33EBC"/>
    <w:rsid w:val="00B34E0E"/>
    <w:rsid w:val="00B352F2"/>
    <w:rsid w:val="00B354D0"/>
    <w:rsid w:val="00B36735"/>
    <w:rsid w:val="00B41183"/>
    <w:rsid w:val="00B42F70"/>
    <w:rsid w:val="00B43427"/>
    <w:rsid w:val="00B447E6"/>
    <w:rsid w:val="00B44AB6"/>
    <w:rsid w:val="00B46D90"/>
    <w:rsid w:val="00B478D0"/>
    <w:rsid w:val="00B50C05"/>
    <w:rsid w:val="00B5167E"/>
    <w:rsid w:val="00B51FEB"/>
    <w:rsid w:val="00B530F8"/>
    <w:rsid w:val="00B54EFE"/>
    <w:rsid w:val="00B55719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606A"/>
    <w:rsid w:val="00B773F8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4DDE"/>
    <w:rsid w:val="00BB51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E0F2D"/>
    <w:rsid w:val="00BE116D"/>
    <w:rsid w:val="00BE1690"/>
    <w:rsid w:val="00BE1B6F"/>
    <w:rsid w:val="00BE20CD"/>
    <w:rsid w:val="00BE30D5"/>
    <w:rsid w:val="00BE3C98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1C52"/>
    <w:rsid w:val="00C26388"/>
    <w:rsid w:val="00C26546"/>
    <w:rsid w:val="00C277E9"/>
    <w:rsid w:val="00C27C8E"/>
    <w:rsid w:val="00C308DA"/>
    <w:rsid w:val="00C31F91"/>
    <w:rsid w:val="00C32A06"/>
    <w:rsid w:val="00C32A5E"/>
    <w:rsid w:val="00C35D05"/>
    <w:rsid w:val="00C36BE1"/>
    <w:rsid w:val="00C36C5F"/>
    <w:rsid w:val="00C410B3"/>
    <w:rsid w:val="00C41ECD"/>
    <w:rsid w:val="00C4476E"/>
    <w:rsid w:val="00C459BC"/>
    <w:rsid w:val="00C478DD"/>
    <w:rsid w:val="00C47E0E"/>
    <w:rsid w:val="00C53320"/>
    <w:rsid w:val="00C5395A"/>
    <w:rsid w:val="00C53F1F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67EC8"/>
    <w:rsid w:val="00C71714"/>
    <w:rsid w:val="00C726C0"/>
    <w:rsid w:val="00C7367B"/>
    <w:rsid w:val="00C736B0"/>
    <w:rsid w:val="00C740D2"/>
    <w:rsid w:val="00C75B23"/>
    <w:rsid w:val="00C75D51"/>
    <w:rsid w:val="00C77389"/>
    <w:rsid w:val="00C835EF"/>
    <w:rsid w:val="00C837CD"/>
    <w:rsid w:val="00C845E0"/>
    <w:rsid w:val="00C869FE"/>
    <w:rsid w:val="00C86C21"/>
    <w:rsid w:val="00C9018E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35D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21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77889"/>
    <w:rsid w:val="00D80C6D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984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181"/>
    <w:rsid w:val="00E25D21"/>
    <w:rsid w:val="00E26D66"/>
    <w:rsid w:val="00E30337"/>
    <w:rsid w:val="00E30623"/>
    <w:rsid w:val="00E308AD"/>
    <w:rsid w:val="00E31809"/>
    <w:rsid w:val="00E32B0A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191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A1D"/>
    <w:rsid w:val="00E73E12"/>
    <w:rsid w:val="00E75E81"/>
    <w:rsid w:val="00E836E0"/>
    <w:rsid w:val="00E84C1E"/>
    <w:rsid w:val="00E850DC"/>
    <w:rsid w:val="00E85F4A"/>
    <w:rsid w:val="00E860E7"/>
    <w:rsid w:val="00E863AD"/>
    <w:rsid w:val="00E87D77"/>
    <w:rsid w:val="00E87E09"/>
    <w:rsid w:val="00E9035D"/>
    <w:rsid w:val="00E91A4E"/>
    <w:rsid w:val="00E92ACA"/>
    <w:rsid w:val="00E97D42"/>
    <w:rsid w:val="00EA180F"/>
    <w:rsid w:val="00EA289B"/>
    <w:rsid w:val="00EA4691"/>
    <w:rsid w:val="00EA66CB"/>
    <w:rsid w:val="00EA6823"/>
    <w:rsid w:val="00EA6A93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5E31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08C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775"/>
    <w:rsid w:val="00F73506"/>
    <w:rsid w:val="00F74533"/>
    <w:rsid w:val="00F76033"/>
    <w:rsid w:val="00F7722E"/>
    <w:rsid w:val="00F77ACA"/>
    <w:rsid w:val="00F80A51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4A19"/>
    <w:rsid w:val="00FB4F2E"/>
    <w:rsid w:val="00FB5F32"/>
    <w:rsid w:val="00FB62EA"/>
    <w:rsid w:val="00FB70E1"/>
    <w:rsid w:val="00FB7976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A3101-5447-4F3D-8932-3580F569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19-11-18T13:01:00Z</dcterms:created>
  <dcterms:modified xsi:type="dcterms:W3CDTF">2019-11-18T13:06:00Z</dcterms:modified>
</cp:coreProperties>
</file>